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33"/>
        <w:gridCol w:w="2327"/>
        <w:gridCol w:w="921"/>
        <w:gridCol w:w="954"/>
        <w:gridCol w:w="2445"/>
        <w:gridCol w:w="1559"/>
        <w:gridCol w:w="1534"/>
      </w:tblGrid>
      <w:tr w:rsidR="007F2A70" w:rsidRPr="007F2A70" w:rsidTr="00163C99">
        <w:trPr>
          <w:trHeight w:val="55"/>
        </w:trPr>
        <w:tc>
          <w:tcPr>
            <w:tcW w:w="10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14.06.2017 – 20.06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7F2A70" w:rsidRPr="007F2A70" w:rsidTr="00163C99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F2A70" w:rsidRPr="007F2A70" w:rsidTr="00163C99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СК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4636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РЕТТІ ВІКЕНТ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2A70"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0 М</w:t>
              </w:r>
            </w:smartTag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34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71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 К.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71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-А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72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0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451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КОВА КОСМОНАВ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6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очн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к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50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очн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к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08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52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439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КАНЗАС РІАЛ ЕСТЕЙ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16549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П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93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УГЛОУНІВЕРСИТЕТ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499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СОВ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15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ЛЮТ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72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ЛЮТ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7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6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ЛЮТ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6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ЛИШКА АНД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5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9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18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59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ІКОЛАЄ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ЕР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6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87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КОНТИНЕНТ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7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</w:t>
            </w: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06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УДР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2 /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9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0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864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ФІЙ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Приходько Д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81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ГОЛОСІЇВ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033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ГОЛОСІЇВ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32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РОВОКЗА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7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енція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их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617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УХАНІВ ОСТР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/12 ПЛЯЖ "ЦЕНТРАЛЬНИЙ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9761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ЛОРЕНЦІЇ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107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РВОНОТКА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. 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3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ОКОЛІВСЬКИЙ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220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ОЛОМ-АЛЕЙХЕМ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73800,00</w:t>
            </w:r>
          </w:p>
        </w:tc>
      </w:tr>
      <w:tr w:rsidR="007F2A70" w:rsidRPr="007F2A70" w:rsidTr="00163C99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ОЛОМ-АЛЕЙХЕМ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6400,00</w:t>
            </w:r>
          </w:p>
        </w:tc>
      </w:tr>
    </w:tbl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1800"/>
      </w:tblGrid>
      <w:tr w:rsidR="007F2A70" w:rsidRPr="007F2A70" w:rsidTr="00163C99">
        <w:trPr>
          <w:trHeight w:val="752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14.06.2017 – 20.06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7F2A70" w:rsidRPr="007F2A70" w:rsidTr="00163C99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A70" w:rsidRPr="007F2A70" w:rsidTr="00163C99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7F2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7F2A70" w:rsidRPr="007F2A70" w:rsidTr="00163C99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0" w:rsidRPr="007F2A70" w:rsidRDefault="007F2A70" w:rsidP="007F2A7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2A70" w:rsidRPr="007F2A70" w:rsidTr="00163C99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НАТОВСЬК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9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36635,00</w:t>
            </w:r>
          </w:p>
        </w:tc>
      </w:tr>
      <w:tr w:rsidR="007F2A70" w:rsidRPr="007F2A70" w:rsidTr="00163C99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9 гара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,17</w:t>
            </w:r>
          </w:p>
        </w:tc>
      </w:tr>
      <w:tr w:rsidR="007F2A70" w:rsidRPr="007F2A70" w:rsidTr="00163C99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МОШЕНКА МАРШ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37,30</w:t>
            </w:r>
          </w:p>
        </w:tc>
      </w:tr>
      <w:tr w:rsidR="007F2A70" w:rsidRPr="007F2A70" w:rsidTr="00163C99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0" w:rsidRPr="007F2A70" w:rsidRDefault="007F2A70" w:rsidP="007F2A70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ПОЛЄВА АКАДЕМІ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</w:t>
            </w:r>
            <w:proofErr w:type="gramStart"/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7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70" w:rsidRPr="007F2A70" w:rsidRDefault="007F2A70" w:rsidP="007F2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2A7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04,60</w:t>
            </w:r>
          </w:p>
        </w:tc>
      </w:tr>
    </w:tbl>
    <w:p w:rsidR="007F2A70" w:rsidRPr="007F2A70" w:rsidRDefault="007F2A70" w:rsidP="007F2A70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7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2A70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229-F7A3-41C7-97A6-7E6B60C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23T11:39:00Z</dcterms:created>
  <dcterms:modified xsi:type="dcterms:W3CDTF">2017-06-23T11:39:00Z</dcterms:modified>
</cp:coreProperties>
</file>